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63AD9" w:rsidRPr="00863AD9">
      <w:rPr>
        <w:b w:val="0"/>
        <w:u w:val="single"/>
      </w:rPr>
      <w:t xml:space="preserve">Картридж HP </w:t>
    </w:r>
    <w:r w:rsidR="00863AD9" w:rsidRPr="00863AD9">
      <w:rPr>
        <w:b w:val="0"/>
        <w:u w:val="single"/>
      </w:rPr>
      <w:t>Q5953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63AD9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418C-37C6-465F-9357-B6855A5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43:00Z</dcterms:modified>
</cp:coreProperties>
</file>